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079" w:rsidRDefault="00302079" w:rsidP="006B7390">
      <w:pPr>
        <w:rPr>
          <w:b/>
          <w:sz w:val="22"/>
          <w:szCs w:val="22"/>
        </w:rPr>
      </w:pPr>
      <w:r>
        <w:rPr>
          <w:b/>
          <w:sz w:val="22"/>
          <w:szCs w:val="22"/>
        </w:rPr>
        <w:t>Feasibility Memo</w:t>
      </w:r>
      <w:r w:rsidR="00E501D3">
        <w:rPr>
          <w:b/>
          <w:sz w:val="22"/>
          <w:szCs w:val="22"/>
        </w:rPr>
        <w:t xml:space="preserve"> Table</w:t>
      </w:r>
      <w:r w:rsidR="00FB1B1D">
        <w:rPr>
          <w:b/>
          <w:sz w:val="22"/>
          <w:szCs w:val="22"/>
        </w:rPr>
        <w:t xml:space="preserve"> Notes</w:t>
      </w:r>
    </w:p>
    <w:p w:rsidR="00302079" w:rsidRDefault="00302079" w:rsidP="006B7390">
      <w:pPr>
        <w:rPr>
          <w:sz w:val="22"/>
          <w:szCs w:val="22"/>
        </w:rPr>
      </w:pPr>
    </w:p>
    <w:p w:rsidR="00916AA7" w:rsidRDefault="005A7662" w:rsidP="00916AA7">
      <w:pPr>
        <w:rPr>
          <w:sz w:val="22"/>
          <w:szCs w:val="22"/>
        </w:rPr>
      </w:pPr>
      <w:r>
        <w:rPr>
          <w:sz w:val="22"/>
          <w:szCs w:val="22"/>
        </w:rPr>
        <w:t>Table 1</w:t>
      </w:r>
    </w:p>
    <w:p w:rsidR="00D73CE9" w:rsidRDefault="00D73CE9" w:rsidP="00916AA7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8"/>
        <w:gridCol w:w="3284"/>
        <w:gridCol w:w="3478"/>
      </w:tblGrid>
      <w:tr w:rsidR="000E4400" w:rsidTr="00594192">
        <w:tc>
          <w:tcPr>
            <w:tcW w:w="8630" w:type="dxa"/>
            <w:gridSpan w:val="3"/>
            <w:shd w:val="clear" w:color="auto" w:fill="E36C0A" w:themeFill="accent6" w:themeFillShade="BF"/>
          </w:tcPr>
          <w:p w:rsidR="000E4400" w:rsidRPr="00290B45" w:rsidRDefault="00594192" w:rsidP="005941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ravel Plans for the Las Vegas Cogs Convention</w:t>
            </w:r>
          </w:p>
        </w:tc>
      </w:tr>
      <w:tr w:rsidR="004E5857" w:rsidTr="00594192">
        <w:tc>
          <w:tcPr>
            <w:tcW w:w="1868" w:type="dxa"/>
            <w:shd w:val="clear" w:color="auto" w:fill="FABF8F" w:themeFill="accent6" w:themeFillTint="99"/>
          </w:tcPr>
          <w:p w:rsidR="004E5857" w:rsidRPr="00290B45" w:rsidRDefault="004E5857" w:rsidP="00916A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4" w:type="dxa"/>
            <w:shd w:val="clear" w:color="auto" w:fill="FABF8F" w:themeFill="accent6" w:themeFillTint="99"/>
          </w:tcPr>
          <w:p w:rsidR="004E5857" w:rsidRPr="00290B45" w:rsidRDefault="00C71FFE" w:rsidP="005941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 w:rsidR="00594192">
              <w:rPr>
                <w:rFonts w:ascii="Arial" w:hAnsi="Arial" w:cs="Arial"/>
                <w:sz w:val="22"/>
                <w:szCs w:val="22"/>
              </w:rPr>
              <w:t>Flying Delta</w:t>
            </w:r>
          </w:p>
        </w:tc>
        <w:tc>
          <w:tcPr>
            <w:tcW w:w="3478" w:type="dxa"/>
            <w:shd w:val="clear" w:color="auto" w:fill="FABF8F" w:themeFill="accent6" w:themeFillTint="99"/>
          </w:tcPr>
          <w:p w:rsidR="004E5857" w:rsidRPr="00290B45" w:rsidRDefault="00C71FFE" w:rsidP="005941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  <w:r w:rsidR="00594192">
              <w:rPr>
                <w:rFonts w:ascii="Arial" w:hAnsi="Arial" w:cs="Arial"/>
                <w:sz w:val="22"/>
                <w:szCs w:val="22"/>
              </w:rPr>
              <w:t>Flying American</w:t>
            </w:r>
          </w:p>
        </w:tc>
      </w:tr>
      <w:tr w:rsidR="00290B45" w:rsidTr="00594192">
        <w:tc>
          <w:tcPr>
            <w:tcW w:w="8630" w:type="dxa"/>
            <w:gridSpan w:val="3"/>
            <w:shd w:val="clear" w:color="auto" w:fill="FDE9D9" w:themeFill="accent6" w:themeFillTint="33"/>
          </w:tcPr>
          <w:p w:rsidR="00290B45" w:rsidRDefault="00290B45" w:rsidP="00916AA7">
            <w:pPr>
              <w:rPr>
                <w:sz w:val="22"/>
                <w:szCs w:val="22"/>
              </w:rPr>
            </w:pPr>
            <w:r w:rsidRPr="00290B45">
              <w:rPr>
                <w:rFonts w:ascii="Arial" w:hAnsi="Arial" w:cs="Arial"/>
                <w:sz w:val="22"/>
                <w:szCs w:val="22"/>
              </w:rPr>
              <w:t xml:space="preserve">Travel </w:t>
            </w:r>
          </w:p>
        </w:tc>
      </w:tr>
      <w:tr w:rsidR="00594192" w:rsidTr="00594192">
        <w:trPr>
          <w:trHeight w:val="107"/>
        </w:trPr>
        <w:tc>
          <w:tcPr>
            <w:tcW w:w="1868" w:type="dxa"/>
            <w:vMerge w:val="restart"/>
          </w:tcPr>
          <w:p w:rsidR="00594192" w:rsidRPr="00290B45" w:rsidRDefault="00594192" w:rsidP="00870B76">
            <w:pPr>
              <w:rPr>
                <w:rFonts w:ascii="Arial" w:hAnsi="Arial" w:cs="Arial"/>
                <w:sz w:val="22"/>
                <w:szCs w:val="22"/>
              </w:rPr>
            </w:pPr>
            <w:r w:rsidRPr="00290B45">
              <w:rPr>
                <w:rFonts w:ascii="Arial" w:hAnsi="Arial" w:cs="Arial"/>
                <w:sz w:val="22"/>
                <w:szCs w:val="22"/>
              </w:rPr>
              <w:t xml:space="preserve">     Flight</w:t>
            </w:r>
          </w:p>
        </w:tc>
        <w:tc>
          <w:tcPr>
            <w:tcW w:w="3284" w:type="dxa"/>
          </w:tcPr>
          <w:p w:rsidR="00594192" w:rsidRDefault="00594192" w:rsidP="0059419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94192">
              <w:rPr>
                <w:rFonts w:asciiTheme="minorHAnsi" w:hAnsiTheme="minorHAnsi"/>
                <w:sz w:val="22"/>
                <w:szCs w:val="22"/>
              </w:rPr>
              <w:t>Departure</w:t>
            </w:r>
          </w:p>
          <w:p w:rsidR="00594192" w:rsidRDefault="00594192" w:rsidP="0059419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257FA" w:rsidRDefault="00864DFE" w:rsidP="00D257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dnesday</w:t>
            </w:r>
            <w:r w:rsidR="00594192">
              <w:rPr>
                <w:sz w:val="22"/>
                <w:szCs w:val="22"/>
              </w:rPr>
              <w:t xml:space="preserve">, </w:t>
            </w:r>
            <w:r w:rsidR="00D257FA">
              <w:rPr>
                <w:sz w:val="22"/>
                <w:szCs w:val="22"/>
              </w:rPr>
              <w:t>January 11th</w:t>
            </w:r>
          </w:p>
          <w:p w:rsidR="00D257FA" w:rsidRDefault="00D257FA" w:rsidP="00D257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lamazoo   </w:t>
            </w:r>
            <w:r w:rsidR="0098397F">
              <w:rPr>
                <w:sz w:val="22"/>
                <w:szCs w:val="22"/>
              </w:rPr>
              <w:t xml:space="preserve">   </w:t>
            </w:r>
            <w:r w:rsidR="00E835CA">
              <w:rPr>
                <w:sz w:val="22"/>
                <w:szCs w:val="22"/>
              </w:rPr>
              <w:t>6:1</w:t>
            </w:r>
            <w:r>
              <w:rPr>
                <w:sz w:val="22"/>
                <w:szCs w:val="22"/>
              </w:rPr>
              <w:t>0p.m.</w:t>
            </w:r>
          </w:p>
          <w:p w:rsidR="00D257FA" w:rsidRDefault="00D257FA" w:rsidP="00D257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ight 4785</w:t>
            </w:r>
          </w:p>
          <w:p w:rsidR="00D257FA" w:rsidRDefault="00D257FA" w:rsidP="00D257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roit          </w:t>
            </w:r>
            <w:r w:rsidR="0098397F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7:10p.m.</w:t>
            </w:r>
          </w:p>
          <w:p w:rsidR="00D257FA" w:rsidRDefault="00D257FA" w:rsidP="00D257FA">
            <w:pPr>
              <w:rPr>
                <w:sz w:val="22"/>
                <w:szCs w:val="22"/>
              </w:rPr>
            </w:pPr>
          </w:p>
          <w:p w:rsidR="00D257FA" w:rsidRDefault="00D257FA" w:rsidP="00D257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roit          </w:t>
            </w:r>
            <w:r w:rsidR="0098397F">
              <w:rPr>
                <w:sz w:val="22"/>
                <w:szCs w:val="22"/>
              </w:rPr>
              <w:t xml:space="preserve">   </w:t>
            </w:r>
            <w:r w:rsidR="00E835CA">
              <w:rPr>
                <w:sz w:val="22"/>
                <w:szCs w:val="22"/>
              </w:rPr>
              <w:t>7:59</w:t>
            </w:r>
            <w:r>
              <w:rPr>
                <w:sz w:val="22"/>
                <w:szCs w:val="22"/>
              </w:rPr>
              <w:t>p.m.</w:t>
            </w:r>
          </w:p>
          <w:p w:rsidR="00D257FA" w:rsidRDefault="00D257FA" w:rsidP="00D257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ight 2615</w:t>
            </w:r>
          </w:p>
          <w:p w:rsidR="00D257FA" w:rsidRPr="00D257FA" w:rsidRDefault="00D257FA" w:rsidP="00CD65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s Vegas     </w:t>
            </w:r>
            <w:r w:rsidR="0098397F">
              <w:rPr>
                <w:sz w:val="22"/>
                <w:szCs w:val="22"/>
              </w:rPr>
              <w:t xml:space="preserve"> </w:t>
            </w:r>
            <w:r w:rsidR="00CD65AD">
              <w:rPr>
                <w:sz w:val="22"/>
                <w:szCs w:val="22"/>
              </w:rPr>
              <w:t xml:space="preserve"> </w:t>
            </w:r>
            <w:r w:rsidR="0098397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:40p.m.</w:t>
            </w:r>
          </w:p>
        </w:tc>
        <w:tc>
          <w:tcPr>
            <w:tcW w:w="3478" w:type="dxa"/>
          </w:tcPr>
          <w:p w:rsidR="00594192" w:rsidRDefault="00594192" w:rsidP="0059419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94192">
              <w:rPr>
                <w:rFonts w:asciiTheme="minorHAnsi" w:hAnsiTheme="minorHAnsi"/>
                <w:sz w:val="22"/>
                <w:szCs w:val="22"/>
              </w:rPr>
              <w:t>Departure</w:t>
            </w:r>
          </w:p>
          <w:p w:rsidR="00D257FA" w:rsidRDefault="00D257FA" w:rsidP="0059419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D257FA" w:rsidRDefault="00864DFE" w:rsidP="00D257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dnesday</w:t>
            </w:r>
            <w:r w:rsidR="00D257FA">
              <w:rPr>
                <w:sz w:val="22"/>
                <w:szCs w:val="22"/>
              </w:rPr>
              <w:t>, January 11</w:t>
            </w:r>
            <w:r w:rsidR="00D257FA" w:rsidRPr="00D257FA">
              <w:rPr>
                <w:sz w:val="22"/>
                <w:szCs w:val="22"/>
                <w:vertAlign w:val="superscript"/>
              </w:rPr>
              <w:t>th</w:t>
            </w:r>
          </w:p>
          <w:p w:rsidR="00D257FA" w:rsidRDefault="00D257FA" w:rsidP="00D257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amazoo</w:t>
            </w:r>
            <w:r w:rsidR="0098397F">
              <w:rPr>
                <w:sz w:val="22"/>
                <w:szCs w:val="22"/>
              </w:rPr>
              <w:t xml:space="preserve">       2:25p.m.</w:t>
            </w:r>
          </w:p>
          <w:p w:rsidR="0098397F" w:rsidRDefault="0098397F" w:rsidP="00D257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ight 3789</w:t>
            </w:r>
          </w:p>
          <w:p w:rsidR="0098397F" w:rsidRDefault="0098397F" w:rsidP="00D257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cago            2:25p.m.</w:t>
            </w:r>
          </w:p>
          <w:p w:rsidR="0098397F" w:rsidRDefault="0098397F" w:rsidP="00D257FA">
            <w:pPr>
              <w:rPr>
                <w:sz w:val="22"/>
                <w:szCs w:val="22"/>
              </w:rPr>
            </w:pPr>
          </w:p>
          <w:p w:rsidR="0098397F" w:rsidRDefault="0098397F" w:rsidP="00D257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cago            5:05p.m.</w:t>
            </w:r>
          </w:p>
          <w:p w:rsidR="0098397F" w:rsidRDefault="0098397F" w:rsidP="00D257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ight 25</w:t>
            </w:r>
          </w:p>
          <w:p w:rsidR="0098397F" w:rsidRPr="00D257FA" w:rsidRDefault="0098397F" w:rsidP="00D257FA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Las Vegas        7:05p.m.</w:t>
            </w:r>
          </w:p>
        </w:tc>
      </w:tr>
      <w:tr w:rsidR="00594192" w:rsidTr="00594192">
        <w:trPr>
          <w:trHeight w:val="106"/>
        </w:trPr>
        <w:tc>
          <w:tcPr>
            <w:tcW w:w="1868" w:type="dxa"/>
            <w:vMerge/>
          </w:tcPr>
          <w:p w:rsidR="00594192" w:rsidRPr="00290B45" w:rsidRDefault="00594192" w:rsidP="00870B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4" w:type="dxa"/>
          </w:tcPr>
          <w:p w:rsidR="00594192" w:rsidRDefault="00594192" w:rsidP="0059419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94192">
              <w:rPr>
                <w:rFonts w:asciiTheme="minorHAnsi" w:hAnsiTheme="minorHAnsi"/>
                <w:sz w:val="22"/>
                <w:szCs w:val="22"/>
              </w:rPr>
              <w:t>Return</w:t>
            </w:r>
          </w:p>
          <w:p w:rsidR="00864DFE" w:rsidRDefault="00864DFE" w:rsidP="0059419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864DFE" w:rsidRDefault="00864DFE" w:rsidP="00864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day, January 16th</w:t>
            </w:r>
          </w:p>
          <w:p w:rsidR="00FF06C7" w:rsidRDefault="00864DFE" w:rsidP="00864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s Vegas     </w:t>
            </w:r>
            <w:r w:rsidR="0098397F">
              <w:rPr>
                <w:sz w:val="22"/>
                <w:szCs w:val="22"/>
              </w:rPr>
              <w:t xml:space="preserve">   </w:t>
            </w:r>
            <w:r w:rsidR="00FF06C7">
              <w:rPr>
                <w:sz w:val="22"/>
                <w:szCs w:val="22"/>
              </w:rPr>
              <w:t>7:00a.m.</w:t>
            </w:r>
          </w:p>
          <w:p w:rsidR="00FF06C7" w:rsidRDefault="00FF06C7" w:rsidP="00864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ight 1978</w:t>
            </w:r>
          </w:p>
          <w:p w:rsidR="0098397F" w:rsidRDefault="00FF06C7" w:rsidP="00864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nneapolis  </w:t>
            </w:r>
            <w:r w:rsidR="0098397F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12:15p.m.</w:t>
            </w:r>
          </w:p>
          <w:p w:rsidR="0098397F" w:rsidRDefault="0098397F" w:rsidP="00864DFE">
            <w:pPr>
              <w:rPr>
                <w:sz w:val="22"/>
                <w:szCs w:val="22"/>
              </w:rPr>
            </w:pPr>
          </w:p>
          <w:p w:rsidR="0098397F" w:rsidRDefault="0098397F" w:rsidP="00864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neapolis     1:05p.m.</w:t>
            </w:r>
          </w:p>
          <w:p w:rsidR="0098397F" w:rsidRDefault="0098397F" w:rsidP="00864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ight 4778</w:t>
            </w:r>
          </w:p>
          <w:p w:rsidR="00864DFE" w:rsidRDefault="0098397F" w:rsidP="00864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lamazoo    </w:t>
            </w:r>
            <w:r w:rsidR="00CD65A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3:35p.m.</w:t>
            </w:r>
            <w:r w:rsidR="00864DFE">
              <w:rPr>
                <w:sz w:val="22"/>
                <w:szCs w:val="22"/>
              </w:rPr>
              <w:t xml:space="preserve"> </w:t>
            </w:r>
          </w:p>
          <w:p w:rsidR="00FF06C7" w:rsidRDefault="00FF06C7" w:rsidP="00864DFE">
            <w:pPr>
              <w:rPr>
                <w:sz w:val="22"/>
                <w:szCs w:val="22"/>
              </w:rPr>
            </w:pPr>
          </w:p>
          <w:p w:rsidR="00FF06C7" w:rsidRPr="00864DFE" w:rsidRDefault="00FF06C7" w:rsidP="00864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st                                 </w:t>
            </w:r>
            <w:r w:rsidR="0098397F">
              <w:rPr>
                <w:sz w:val="22"/>
                <w:szCs w:val="22"/>
              </w:rPr>
              <w:t>$503.2</w:t>
            </w:r>
            <w:r>
              <w:rPr>
                <w:sz w:val="22"/>
                <w:szCs w:val="22"/>
              </w:rPr>
              <w:t>0*</w:t>
            </w:r>
          </w:p>
        </w:tc>
        <w:tc>
          <w:tcPr>
            <w:tcW w:w="3478" w:type="dxa"/>
          </w:tcPr>
          <w:p w:rsidR="00594192" w:rsidRDefault="00594192" w:rsidP="0059419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94192">
              <w:rPr>
                <w:rFonts w:asciiTheme="minorHAnsi" w:hAnsiTheme="minorHAnsi"/>
                <w:sz w:val="22"/>
                <w:szCs w:val="22"/>
              </w:rPr>
              <w:t>Return</w:t>
            </w:r>
          </w:p>
          <w:p w:rsidR="006E6C94" w:rsidRDefault="006E6C94" w:rsidP="0059419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6E6C94" w:rsidRDefault="006E6C94" w:rsidP="006E6C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day, January 16th</w:t>
            </w:r>
          </w:p>
          <w:p w:rsidR="006E6C94" w:rsidRDefault="006E6C94" w:rsidP="006E6C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s Vegas        </w:t>
            </w:r>
            <w:r w:rsidR="00CD65A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:05a.m.</w:t>
            </w:r>
          </w:p>
          <w:p w:rsidR="006E6C94" w:rsidRDefault="006E6C94" w:rsidP="006E6C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ight 1107</w:t>
            </w:r>
          </w:p>
          <w:p w:rsidR="006E6C94" w:rsidRDefault="006E6C94" w:rsidP="006E6C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cago            3:48p.m.</w:t>
            </w:r>
          </w:p>
          <w:p w:rsidR="006E6C94" w:rsidRDefault="006E6C94" w:rsidP="006E6C94">
            <w:pPr>
              <w:rPr>
                <w:sz w:val="22"/>
                <w:szCs w:val="22"/>
              </w:rPr>
            </w:pPr>
          </w:p>
          <w:p w:rsidR="006E6C94" w:rsidRDefault="006E6C94" w:rsidP="006E6C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cago            4:50p.m.</w:t>
            </w:r>
          </w:p>
          <w:p w:rsidR="006E6C94" w:rsidRDefault="006E6C94" w:rsidP="006E6C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ight 3236</w:t>
            </w:r>
          </w:p>
          <w:p w:rsidR="006E6C94" w:rsidRDefault="006E6C94" w:rsidP="006E6C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amazoo       6:38p.m.</w:t>
            </w:r>
          </w:p>
          <w:p w:rsidR="006E6C94" w:rsidRDefault="006E6C94" w:rsidP="00594192">
            <w:pPr>
              <w:jc w:val="center"/>
              <w:rPr>
                <w:sz w:val="22"/>
                <w:szCs w:val="22"/>
              </w:rPr>
            </w:pPr>
          </w:p>
          <w:p w:rsidR="006E6C94" w:rsidRPr="00594192" w:rsidRDefault="006E6C94" w:rsidP="006E6C9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Cost                                    $411.20*</w:t>
            </w:r>
          </w:p>
        </w:tc>
      </w:tr>
      <w:tr w:rsidR="00104D66" w:rsidTr="00104D66">
        <w:trPr>
          <w:trHeight w:val="633"/>
        </w:trPr>
        <w:tc>
          <w:tcPr>
            <w:tcW w:w="1868" w:type="dxa"/>
            <w:vMerge w:val="restart"/>
          </w:tcPr>
          <w:p w:rsidR="00104D66" w:rsidRPr="00290B45" w:rsidRDefault="00104D66" w:rsidP="00DA44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s Vegas Airport – Hotel Shuttle</w:t>
            </w:r>
          </w:p>
        </w:tc>
        <w:tc>
          <w:tcPr>
            <w:tcW w:w="3284" w:type="dxa"/>
          </w:tcPr>
          <w:p w:rsidR="00104D66" w:rsidRDefault="00104D66" w:rsidP="00104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om Airport to Hotel</w:t>
            </w:r>
          </w:p>
          <w:p w:rsidR="00104D66" w:rsidRDefault="00104D66" w:rsidP="00916AA7">
            <w:pPr>
              <w:rPr>
                <w:sz w:val="22"/>
                <w:szCs w:val="22"/>
              </w:rPr>
            </w:pPr>
          </w:p>
          <w:p w:rsidR="00104D66" w:rsidRDefault="00104D66" w:rsidP="00916A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$10.00**</w:t>
            </w:r>
          </w:p>
        </w:tc>
        <w:tc>
          <w:tcPr>
            <w:tcW w:w="3478" w:type="dxa"/>
          </w:tcPr>
          <w:p w:rsidR="00104D66" w:rsidRDefault="00104D66" w:rsidP="00104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om Airport to Hotel</w:t>
            </w:r>
          </w:p>
          <w:p w:rsidR="00104D66" w:rsidRDefault="00104D66" w:rsidP="00916AA7">
            <w:pPr>
              <w:rPr>
                <w:sz w:val="22"/>
                <w:szCs w:val="22"/>
              </w:rPr>
            </w:pPr>
          </w:p>
          <w:p w:rsidR="00104D66" w:rsidRDefault="00104D66" w:rsidP="00104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$10.00**</w:t>
            </w:r>
          </w:p>
        </w:tc>
      </w:tr>
      <w:tr w:rsidR="00104D66" w:rsidTr="00104D66">
        <w:trPr>
          <w:trHeight w:val="632"/>
        </w:trPr>
        <w:tc>
          <w:tcPr>
            <w:tcW w:w="1868" w:type="dxa"/>
            <w:vMerge/>
          </w:tcPr>
          <w:p w:rsidR="00104D66" w:rsidRDefault="00104D66" w:rsidP="00DA44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4" w:type="dxa"/>
          </w:tcPr>
          <w:p w:rsidR="00104D66" w:rsidRDefault="00104D66" w:rsidP="00104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om Hotel to Airport</w:t>
            </w:r>
          </w:p>
          <w:p w:rsidR="00104D66" w:rsidRDefault="00104D66" w:rsidP="00104D66">
            <w:pPr>
              <w:rPr>
                <w:sz w:val="22"/>
                <w:szCs w:val="22"/>
              </w:rPr>
            </w:pPr>
          </w:p>
          <w:p w:rsidR="00104D66" w:rsidRDefault="00104D66" w:rsidP="00104D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tel Provided</w:t>
            </w:r>
          </w:p>
        </w:tc>
        <w:tc>
          <w:tcPr>
            <w:tcW w:w="3478" w:type="dxa"/>
          </w:tcPr>
          <w:p w:rsidR="00104D66" w:rsidRDefault="00104D66" w:rsidP="00104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om Hotel to Airport</w:t>
            </w:r>
          </w:p>
          <w:p w:rsidR="00104D66" w:rsidRDefault="00104D66" w:rsidP="00104D66">
            <w:pPr>
              <w:rPr>
                <w:sz w:val="22"/>
                <w:szCs w:val="22"/>
              </w:rPr>
            </w:pPr>
          </w:p>
          <w:p w:rsidR="00104D66" w:rsidRDefault="00104D66" w:rsidP="00104D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tel Provided</w:t>
            </w:r>
          </w:p>
        </w:tc>
      </w:tr>
      <w:tr w:rsidR="00E835CA" w:rsidTr="00594192">
        <w:tc>
          <w:tcPr>
            <w:tcW w:w="1868" w:type="dxa"/>
          </w:tcPr>
          <w:p w:rsidR="00E835CA" w:rsidRPr="00290B45" w:rsidRDefault="00E835CA" w:rsidP="00DA44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king</w:t>
            </w:r>
            <w:r w:rsidR="00DA44A0">
              <w:rPr>
                <w:rFonts w:ascii="Arial" w:hAnsi="Arial" w:cs="Arial"/>
                <w:sz w:val="22"/>
                <w:szCs w:val="22"/>
              </w:rPr>
              <w:t xml:space="preserve"> Kalamazoo</w:t>
            </w:r>
          </w:p>
        </w:tc>
        <w:tc>
          <w:tcPr>
            <w:tcW w:w="3284" w:type="dxa"/>
          </w:tcPr>
          <w:p w:rsidR="000A555C" w:rsidRDefault="000A555C" w:rsidP="00104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uary 11</w:t>
            </w:r>
            <w:r w:rsidRPr="000A555C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- January 16th</w:t>
            </w:r>
          </w:p>
          <w:p w:rsidR="000A555C" w:rsidRDefault="00E835CA" w:rsidP="00E83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</w:t>
            </w:r>
          </w:p>
          <w:p w:rsidR="00E835CA" w:rsidRDefault="000A555C" w:rsidP="000A55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</w:t>
            </w:r>
            <w:r w:rsidR="00E835CA">
              <w:rPr>
                <w:sz w:val="22"/>
                <w:szCs w:val="22"/>
              </w:rPr>
              <w:t>$54.00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3478" w:type="dxa"/>
          </w:tcPr>
          <w:p w:rsidR="000A555C" w:rsidRDefault="000A555C" w:rsidP="00104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uary 11</w:t>
            </w:r>
            <w:r w:rsidRPr="000A555C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- January 16</w:t>
            </w:r>
            <w:r w:rsidRPr="000A555C">
              <w:rPr>
                <w:sz w:val="22"/>
                <w:szCs w:val="22"/>
                <w:vertAlign w:val="superscript"/>
              </w:rPr>
              <w:t>th</w:t>
            </w:r>
          </w:p>
          <w:p w:rsidR="000A555C" w:rsidRDefault="00E835CA" w:rsidP="000A55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</w:t>
            </w:r>
          </w:p>
          <w:p w:rsidR="00E835CA" w:rsidRDefault="000A555C" w:rsidP="000A55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</w:t>
            </w:r>
            <w:r w:rsidR="00E835CA">
              <w:rPr>
                <w:sz w:val="22"/>
                <w:szCs w:val="22"/>
              </w:rPr>
              <w:t>$54.00</w:t>
            </w:r>
            <w:r>
              <w:rPr>
                <w:sz w:val="22"/>
                <w:szCs w:val="22"/>
              </w:rPr>
              <w:t>***</w:t>
            </w:r>
          </w:p>
        </w:tc>
      </w:tr>
      <w:tr w:rsidR="00E835CA" w:rsidTr="00594192">
        <w:tc>
          <w:tcPr>
            <w:tcW w:w="8630" w:type="dxa"/>
            <w:gridSpan w:val="3"/>
            <w:shd w:val="clear" w:color="auto" w:fill="FDE9D9" w:themeFill="accent6" w:themeFillTint="33"/>
          </w:tcPr>
          <w:p w:rsidR="00E835CA" w:rsidRDefault="00E835CA" w:rsidP="00E835CA">
            <w:pPr>
              <w:rPr>
                <w:sz w:val="22"/>
                <w:szCs w:val="22"/>
              </w:rPr>
            </w:pPr>
            <w:r w:rsidRPr="00290B45">
              <w:rPr>
                <w:rFonts w:ascii="Arial" w:hAnsi="Arial" w:cs="Arial"/>
                <w:sz w:val="22"/>
                <w:szCs w:val="22"/>
              </w:rPr>
              <w:t>Accommodations</w:t>
            </w:r>
          </w:p>
        </w:tc>
      </w:tr>
      <w:tr w:rsidR="00E835CA" w:rsidTr="00594192">
        <w:tc>
          <w:tcPr>
            <w:tcW w:w="1868" w:type="dxa"/>
          </w:tcPr>
          <w:p w:rsidR="00E835CA" w:rsidRPr="00290B45" w:rsidRDefault="00DA44A0" w:rsidP="00DA44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za Hotel and Casino</w:t>
            </w:r>
          </w:p>
        </w:tc>
        <w:tc>
          <w:tcPr>
            <w:tcW w:w="3284" w:type="dxa"/>
          </w:tcPr>
          <w:p w:rsidR="00E835CA" w:rsidRDefault="000A555C" w:rsidP="00104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eck in January 11</w:t>
            </w:r>
            <w:r w:rsidRPr="000A555C">
              <w:rPr>
                <w:sz w:val="22"/>
                <w:szCs w:val="22"/>
                <w:vertAlign w:val="superscript"/>
              </w:rPr>
              <w:t>th</w:t>
            </w:r>
          </w:p>
          <w:p w:rsidR="000A555C" w:rsidRDefault="000A555C" w:rsidP="00104D66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Check out January 16</w:t>
            </w:r>
            <w:r w:rsidRPr="000A555C">
              <w:rPr>
                <w:sz w:val="22"/>
                <w:szCs w:val="22"/>
                <w:vertAlign w:val="superscript"/>
              </w:rPr>
              <w:t>th</w:t>
            </w:r>
          </w:p>
          <w:p w:rsidR="002236D4" w:rsidRDefault="002236D4" w:rsidP="00104D66">
            <w:pPr>
              <w:rPr>
                <w:sz w:val="22"/>
                <w:szCs w:val="22"/>
                <w:vertAlign w:val="superscript"/>
              </w:rPr>
            </w:pPr>
          </w:p>
          <w:p w:rsidR="00104D66" w:rsidRDefault="00104D66" w:rsidP="00104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uxe Room – Queen Bed</w:t>
            </w:r>
          </w:p>
          <w:p w:rsidR="002236D4" w:rsidRDefault="002236D4" w:rsidP="00104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ee – </w:t>
            </w:r>
            <w:proofErr w:type="spellStart"/>
            <w:r>
              <w:rPr>
                <w:sz w:val="22"/>
                <w:szCs w:val="22"/>
              </w:rPr>
              <w:t>WiFi</w:t>
            </w:r>
            <w:proofErr w:type="spellEnd"/>
          </w:p>
          <w:p w:rsidR="002236D4" w:rsidRDefault="002236D4" w:rsidP="00104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door Pool</w:t>
            </w:r>
          </w:p>
          <w:p w:rsidR="002236D4" w:rsidRDefault="002236D4" w:rsidP="00104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r conditioning</w:t>
            </w:r>
          </w:p>
          <w:p w:rsidR="002236D4" w:rsidRDefault="002236D4" w:rsidP="00104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-room safe</w:t>
            </w:r>
          </w:p>
          <w:p w:rsidR="000A555C" w:rsidRDefault="000A555C" w:rsidP="00E835CA">
            <w:pPr>
              <w:rPr>
                <w:sz w:val="22"/>
                <w:szCs w:val="22"/>
              </w:rPr>
            </w:pPr>
          </w:p>
          <w:p w:rsidR="00DA44A0" w:rsidRDefault="000A555C" w:rsidP="000A55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DA44A0">
              <w:rPr>
                <w:sz w:val="22"/>
                <w:szCs w:val="22"/>
              </w:rPr>
              <w:t xml:space="preserve">                                $300.00</w:t>
            </w:r>
            <w:r>
              <w:rPr>
                <w:sz w:val="22"/>
                <w:szCs w:val="22"/>
              </w:rPr>
              <w:t>+</w:t>
            </w:r>
          </w:p>
        </w:tc>
        <w:tc>
          <w:tcPr>
            <w:tcW w:w="3478" w:type="dxa"/>
          </w:tcPr>
          <w:p w:rsidR="000A555C" w:rsidRDefault="000A555C" w:rsidP="00104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eck in January 11</w:t>
            </w:r>
            <w:r w:rsidRPr="000A555C">
              <w:rPr>
                <w:sz w:val="22"/>
                <w:szCs w:val="22"/>
                <w:vertAlign w:val="superscript"/>
              </w:rPr>
              <w:t>th</w:t>
            </w:r>
          </w:p>
          <w:p w:rsidR="000A555C" w:rsidRDefault="000A555C" w:rsidP="00104D66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Check out January 16</w:t>
            </w:r>
            <w:r w:rsidRPr="000A555C">
              <w:rPr>
                <w:sz w:val="22"/>
                <w:szCs w:val="22"/>
                <w:vertAlign w:val="superscript"/>
              </w:rPr>
              <w:t>th</w:t>
            </w:r>
          </w:p>
          <w:p w:rsidR="002236D4" w:rsidRDefault="002236D4" w:rsidP="00104D66">
            <w:pPr>
              <w:rPr>
                <w:sz w:val="22"/>
                <w:szCs w:val="22"/>
                <w:vertAlign w:val="superscript"/>
              </w:rPr>
            </w:pPr>
          </w:p>
          <w:p w:rsidR="002236D4" w:rsidRDefault="002236D4" w:rsidP="00223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uxe Room – Queen Bed</w:t>
            </w:r>
          </w:p>
          <w:p w:rsidR="002236D4" w:rsidRDefault="002236D4" w:rsidP="00223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ee – </w:t>
            </w:r>
            <w:proofErr w:type="spellStart"/>
            <w:r>
              <w:rPr>
                <w:sz w:val="22"/>
                <w:szCs w:val="22"/>
              </w:rPr>
              <w:t>WiFi</w:t>
            </w:r>
            <w:proofErr w:type="spellEnd"/>
          </w:p>
          <w:p w:rsidR="002236D4" w:rsidRDefault="002236D4" w:rsidP="00223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door Pool</w:t>
            </w:r>
          </w:p>
          <w:p w:rsidR="002236D4" w:rsidRDefault="002236D4" w:rsidP="00223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r conditioning</w:t>
            </w:r>
          </w:p>
          <w:p w:rsidR="002236D4" w:rsidRDefault="002236D4" w:rsidP="00104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-room safe</w:t>
            </w:r>
          </w:p>
          <w:p w:rsidR="00E835CA" w:rsidRDefault="00E835CA" w:rsidP="00E835CA">
            <w:pPr>
              <w:rPr>
                <w:sz w:val="22"/>
                <w:szCs w:val="22"/>
              </w:rPr>
            </w:pPr>
          </w:p>
          <w:p w:rsidR="00DA44A0" w:rsidRDefault="00DA44A0" w:rsidP="00E83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0A555C">
              <w:rPr>
                <w:sz w:val="22"/>
                <w:szCs w:val="22"/>
              </w:rPr>
              <w:t xml:space="preserve">                              </w:t>
            </w:r>
            <w:r>
              <w:rPr>
                <w:sz w:val="22"/>
                <w:szCs w:val="22"/>
              </w:rPr>
              <w:t xml:space="preserve">       $300.00</w:t>
            </w:r>
            <w:r w:rsidR="000A555C">
              <w:rPr>
                <w:sz w:val="22"/>
                <w:szCs w:val="22"/>
              </w:rPr>
              <w:t>+</w:t>
            </w:r>
          </w:p>
        </w:tc>
      </w:tr>
      <w:tr w:rsidR="00E835CA" w:rsidTr="00594192">
        <w:tc>
          <w:tcPr>
            <w:tcW w:w="8630" w:type="dxa"/>
            <w:gridSpan w:val="3"/>
            <w:shd w:val="clear" w:color="auto" w:fill="FDE9D9" w:themeFill="accent6" w:themeFillTint="33"/>
          </w:tcPr>
          <w:p w:rsidR="00E835CA" w:rsidRDefault="00E835CA" w:rsidP="00E835CA">
            <w:pPr>
              <w:rPr>
                <w:sz w:val="22"/>
                <w:szCs w:val="22"/>
              </w:rPr>
            </w:pPr>
            <w:r w:rsidRPr="00290B45">
              <w:rPr>
                <w:rFonts w:ascii="Arial" w:hAnsi="Arial" w:cs="Arial"/>
                <w:sz w:val="22"/>
                <w:szCs w:val="22"/>
              </w:rPr>
              <w:t>Food</w:t>
            </w:r>
          </w:p>
        </w:tc>
      </w:tr>
      <w:tr w:rsidR="00E835CA" w:rsidTr="00FF06C7">
        <w:trPr>
          <w:trHeight w:val="33"/>
        </w:trPr>
        <w:tc>
          <w:tcPr>
            <w:tcW w:w="1868" w:type="dxa"/>
            <w:vMerge w:val="restart"/>
          </w:tcPr>
          <w:p w:rsidR="00E835CA" w:rsidRPr="00290B45" w:rsidRDefault="00E835CA" w:rsidP="00E835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4" w:type="dxa"/>
          </w:tcPr>
          <w:p w:rsidR="00E835CA" w:rsidRDefault="00E835CA" w:rsidP="00E835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dnesday</w:t>
            </w:r>
          </w:p>
          <w:p w:rsidR="00E835CA" w:rsidRDefault="00E835CA" w:rsidP="00E835CA">
            <w:pPr>
              <w:jc w:val="center"/>
              <w:rPr>
                <w:sz w:val="22"/>
                <w:szCs w:val="22"/>
              </w:rPr>
            </w:pPr>
          </w:p>
          <w:p w:rsidR="00E835CA" w:rsidRDefault="00E835CA" w:rsidP="00E83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eakfast                             </w:t>
            </w:r>
            <w:r w:rsidR="00DA44A0">
              <w:rPr>
                <w:sz w:val="22"/>
                <w:szCs w:val="22"/>
              </w:rPr>
              <w:t>N.A.</w:t>
            </w:r>
          </w:p>
          <w:p w:rsidR="00E835CA" w:rsidRDefault="00E835CA" w:rsidP="00E83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unch            </w:t>
            </w:r>
            <w:r w:rsidR="00DA44A0">
              <w:rPr>
                <w:sz w:val="22"/>
                <w:szCs w:val="22"/>
              </w:rPr>
              <w:t xml:space="preserve">                      N.A.</w:t>
            </w:r>
          </w:p>
          <w:p w:rsidR="00E835CA" w:rsidRDefault="00E835CA" w:rsidP="00E83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nner </w:t>
            </w:r>
            <w:r w:rsidR="00704684">
              <w:rPr>
                <w:sz w:val="22"/>
                <w:szCs w:val="22"/>
              </w:rPr>
              <w:t xml:space="preserve">                           </w:t>
            </w:r>
            <w:r>
              <w:rPr>
                <w:sz w:val="22"/>
                <w:szCs w:val="22"/>
              </w:rPr>
              <w:t>$20.00</w:t>
            </w:r>
            <w:r w:rsidR="00FC0F46">
              <w:rPr>
                <w:sz w:val="22"/>
                <w:szCs w:val="22"/>
              </w:rPr>
              <w:t>++</w:t>
            </w:r>
          </w:p>
        </w:tc>
        <w:tc>
          <w:tcPr>
            <w:tcW w:w="3478" w:type="dxa"/>
          </w:tcPr>
          <w:p w:rsidR="00E835CA" w:rsidRDefault="00E835CA" w:rsidP="00E835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dnesday</w:t>
            </w:r>
          </w:p>
          <w:p w:rsidR="00E835CA" w:rsidRDefault="00E835CA" w:rsidP="00E835CA">
            <w:pPr>
              <w:jc w:val="center"/>
              <w:rPr>
                <w:sz w:val="22"/>
                <w:szCs w:val="22"/>
              </w:rPr>
            </w:pPr>
          </w:p>
          <w:p w:rsidR="00E835CA" w:rsidRDefault="00E835CA" w:rsidP="00E83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eakfast                               N.A.</w:t>
            </w:r>
          </w:p>
          <w:p w:rsidR="00E835CA" w:rsidRDefault="00E835CA" w:rsidP="00E83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unch              </w:t>
            </w:r>
            <w:r w:rsidR="00DA44A0">
              <w:rPr>
                <w:sz w:val="22"/>
                <w:szCs w:val="22"/>
              </w:rPr>
              <w:t xml:space="preserve">                      N.A.</w:t>
            </w:r>
          </w:p>
          <w:p w:rsidR="00E835CA" w:rsidRDefault="00E835CA" w:rsidP="007046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nner  </w:t>
            </w:r>
            <w:r w:rsidR="00704684">
              <w:rPr>
                <w:sz w:val="22"/>
                <w:szCs w:val="22"/>
              </w:rPr>
              <w:t xml:space="preserve">                            </w:t>
            </w:r>
            <w:r w:rsidR="00F2150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$20.00</w:t>
            </w:r>
            <w:r w:rsidR="00FC0F46">
              <w:rPr>
                <w:sz w:val="22"/>
                <w:szCs w:val="22"/>
              </w:rPr>
              <w:t>++</w:t>
            </w:r>
          </w:p>
        </w:tc>
      </w:tr>
      <w:tr w:rsidR="00E835CA" w:rsidTr="00FF06C7">
        <w:trPr>
          <w:trHeight w:val="30"/>
        </w:trPr>
        <w:tc>
          <w:tcPr>
            <w:tcW w:w="1868" w:type="dxa"/>
            <w:vMerge/>
          </w:tcPr>
          <w:p w:rsidR="00E835CA" w:rsidRPr="00290B45" w:rsidRDefault="00E835CA" w:rsidP="00E835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4" w:type="dxa"/>
          </w:tcPr>
          <w:p w:rsidR="00DF0032" w:rsidRDefault="00DF0032" w:rsidP="00DF00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ursday</w:t>
            </w:r>
          </w:p>
          <w:p w:rsidR="00DF0032" w:rsidRDefault="00DF0032" w:rsidP="00DF00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eakfast           </w:t>
            </w:r>
            <w:r w:rsidR="0070468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$10.00</w:t>
            </w:r>
            <w:r w:rsidR="00FC0F46">
              <w:rPr>
                <w:sz w:val="22"/>
                <w:szCs w:val="22"/>
              </w:rPr>
              <w:t>++</w:t>
            </w:r>
          </w:p>
          <w:p w:rsidR="00DF0032" w:rsidRDefault="00DF0032" w:rsidP="00DF00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nch           Convention Supplied</w:t>
            </w:r>
          </w:p>
          <w:p w:rsidR="00DF0032" w:rsidRDefault="00DF0032" w:rsidP="00FC0F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nner                            </w:t>
            </w:r>
            <w:r w:rsidR="00704684">
              <w:rPr>
                <w:sz w:val="22"/>
                <w:szCs w:val="22"/>
              </w:rPr>
              <w:t>$20.00</w:t>
            </w:r>
            <w:r w:rsidR="00FC0F46">
              <w:rPr>
                <w:sz w:val="22"/>
                <w:szCs w:val="22"/>
              </w:rPr>
              <w:t>++</w:t>
            </w:r>
          </w:p>
        </w:tc>
        <w:tc>
          <w:tcPr>
            <w:tcW w:w="3478" w:type="dxa"/>
          </w:tcPr>
          <w:p w:rsidR="00DF0032" w:rsidRDefault="00DF0032" w:rsidP="00DF00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ursday</w:t>
            </w:r>
          </w:p>
          <w:p w:rsidR="00DF0032" w:rsidRDefault="00DF0032" w:rsidP="00DF00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eakfast                         </w:t>
            </w:r>
            <w:r w:rsidR="00F2150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$10.00</w:t>
            </w:r>
            <w:r w:rsidR="00FC0F46">
              <w:rPr>
                <w:sz w:val="22"/>
                <w:szCs w:val="22"/>
              </w:rPr>
              <w:t>++</w:t>
            </w:r>
          </w:p>
          <w:p w:rsidR="00E835CA" w:rsidRDefault="00DF0032" w:rsidP="007046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unch               Convention Supplied Dinner  </w:t>
            </w:r>
            <w:r w:rsidR="00704684">
              <w:rPr>
                <w:sz w:val="22"/>
                <w:szCs w:val="22"/>
              </w:rPr>
              <w:t xml:space="preserve">                          </w:t>
            </w:r>
            <w:r w:rsidR="00F21503">
              <w:rPr>
                <w:sz w:val="22"/>
                <w:szCs w:val="22"/>
              </w:rPr>
              <w:t xml:space="preserve"> </w:t>
            </w:r>
            <w:r w:rsidR="00704684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$20.00</w:t>
            </w:r>
            <w:r w:rsidR="00FC0F46">
              <w:rPr>
                <w:sz w:val="22"/>
                <w:szCs w:val="22"/>
              </w:rPr>
              <w:t>++</w:t>
            </w:r>
          </w:p>
        </w:tc>
      </w:tr>
      <w:tr w:rsidR="00E835CA" w:rsidTr="00FF06C7">
        <w:trPr>
          <w:trHeight w:val="30"/>
        </w:trPr>
        <w:tc>
          <w:tcPr>
            <w:tcW w:w="1868" w:type="dxa"/>
            <w:vMerge/>
          </w:tcPr>
          <w:p w:rsidR="00E835CA" w:rsidRPr="00290B45" w:rsidRDefault="00E835CA" w:rsidP="00E835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4" w:type="dxa"/>
          </w:tcPr>
          <w:p w:rsidR="00DF0032" w:rsidRDefault="00DF0032" w:rsidP="00DF00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iday </w:t>
            </w:r>
          </w:p>
          <w:p w:rsidR="00DF0032" w:rsidRDefault="00DF0032" w:rsidP="00DF0032">
            <w:pPr>
              <w:rPr>
                <w:sz w:val="22"/>
                <w:szCs w:val="22"/>
              </w:rPr>
            </w:pPr>
          </w:p>
          <w:p w:rsidR="00DF0032" w:rsidRDefault="00DF0032" w:rsidP="00DF00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eakfast                       $10.00</w:t>
            </w:r>
            <w:r w:rsidR="00FC0F46">
              <w:rPr>
                <w:sz w:val="22"/>
                <w:szCs w:val="22"/>
              </w:rPr>
              <w:t>++</w:t>
            </w:r>
          </w:p>
          <w:p w:rsidR="00DF0032" w:rsidRDefault="00DF0032" w:rsidP="00DF00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nch           Convention Supplied</w:t>
            </w:r>
          </w:p>
          <w:p w:rsidR="00E835CA" w:rsidRDefault="00DF0032" w:rsidP="00DF00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nner         </w:t>
            </w:r>
            <w:r w:rsidR="007B18D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nvention Supplied</w:t>
            </w:r>
          </w:p>
        </w:tc>
        <w:tc>
          <w:tcPr>
            <w:tcW w:w="3478" w:type="dxa"/>
          </w:tcPr>
          <w:p w:rsidR="00DF0032" w:rsidRDefault="00DF0032" w:rsidP="00DF00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iday </w:t>
            </w:r>
          </w:p>
          <w:p w:rsidR="00DF0032" w:rsidRDefault="00DF0032" w:rsidP="00DF0032">
            <w:pPr>
              <w:rPr>
                <w:sz w:val="22"/>
                <w:szCs w:val="22"/>
              </w:rPr>
            </w:pPr>
          </w:p>
          <w:p w:rsidR="00DF0032" w:rsidRDefault="00DF0032" w:rsidP="00DF00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eakfast                      </w:t>
            </w:r>
            <w:r w:rsidR="00F2150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$10.00</w:t>
            </w:r>
            <w:r w:rsidR="00FC0F46">
              <w:rPr>
                <w:sz w:val="22"/>
                <w:szCs w:val="22"/>
              </w:rPr>
              <w:t>++</w:t>
            </w:r>
          </w:p>
          <w:p w:rsidR="00E835CA" w:rsidRDefault="00DF0032" w:rsidP="007B18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unch               Convention Supplied Dinner              </w:t>
            </w:r>
            <w:r w:rsidR="007B18D7">
              <w:rPr>
                <w:sz w:val="22"/>
                <w:szCs w:val="22"/>
              </w:rPr>
              <w:t>Convention Supplied</w:t>
            </w:r>
            <w:r>
              <w:rPr>
                <w:sz w:val="22"/>
                <w:szCs w:val="22"/>
              </w:rPr>
              <w:t xml:space="preserve">                     </w:t>
            </w:r>
          </w:p>
        </w:tc>
      </w:tr>
      <w:tr w:rsidR="00E835CA" w:rsidTr="00FF06C7">
        <w:trPr>
          <w:trHeight w:val="30"/>
        </w:trPr>
        <w:tc>
          <w:tcPr>
            <w:tcW w:w="1868" w:type="dxa"/>
            <w:vMerge/>
          </w:tcPr>
          <w:p w:rsidR="00E835CA" w:rsidRPr="00290B45" w:rsidRDefault="00E835CA" w:rsidP="00E835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4" w:type="dxa"/>
          </w:tcPr>
          <w:p w:rsidR="00E835CA" w:rsidRDefault="007B18D7" w:rsidP="007B18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turday</w:t>
            </w:r>
          </w:p>
          <w:p w:rsidR="007B18D7" w:rsidRDefault="007B18D7" w:rsidP="007B18D7">
            <w:pPr>
              <w:jc w:val="center"/>
              <w:rPr>
                <w:sz w:val="22"/>
                <w:szCs w:val="22"/>
              </w:rPr>
            </w:pPr>
          </w:p>
          <w:p w:rsidR="007B18D7" w:rsidRDefault="007B18D7" w:rsidP="007B18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eakfast      Convention Supplied</w:t>
            </w:r>
          </w:p>
          <w:p w:rsidR="007B18D7" w:rsidRDefault="007B18D7" w:rsidP="007B18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nch           Convention Supplied</w:t>
            </w:r>
          </w:p>
          <w:p w:rsidR="007B18D7" w:rsidRDefault="007B18D7" w:rsidP="007B18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nner          Convention Supplied</w:t>
            </w:r>
          </w:p>
        </w:tc>
        <w:tc>
          <w:tcPr>
            <w:tcW w:w="3478" w:type="dxa"/>
          </w:tcPr>
          <w:p w:rsidR="007B18D7" w:rsidRDefault="007B18D7" w:rsidP="007B18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turday</w:t>
            </w:r>
          </w:p>
          <w:p w:rsidR="00F75C20" w:rsidRDefault="00F75C20" w:rsidP="007B18D7">
            <w:pPr>
              <w:jc w:val="center"/>
              <w:rPr>
                <w:sz w:val="22"/>
                <w:szCs w:val="22"/>
              </w:rPr>
            </w:pPr>
          </w:p>
          <w:p w:rsidR="00F75C20" w:rsidRDefault="00F75C20" w:rsidP="00F75C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eakfast          Convention Supplied                     </w:t>
            </w:r>
          </w:p>
          <w:p w:rsidR="00E835CA" w:rsidRDefault="00F75C20" w:rsidP="00F75C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unch               Convention Supplied Dinner              Convention Supplied                     </w:t>
            </w:r>
          </w:p>
        </w:tc>
      </w:tr>
      <w:tr w:rsidR="00E835CA" w:rsidTr="00FF06C7">
        <w:trPr>
          <w:trHeight w:val="30"/>
        </w:trPr>
        <w:tc>
          <w:tcPr>
            <w:tcW w:w="1868" w:type="dxa"/>
            <w:vMerge/>
          </w:tcPr>
          <w:p w:rsidR="00E835CA" w:rsidRPr="00290B45" w:rsidRDefault="00E835CA" w:rsidP="00E835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4" w:type="dxa"/>
          </w:tcPr>
          <w:p w:rsidR="00E835CA" w:rsidRDefault="007B18D7" w:rsidP="007B18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nday</w:t>
            </w:r>
          </w:p>
          <w:p w:rsidR="007B18D7" w:rsidRDefault="007B18D7" w:rsidP="007B18D7">
            <w:pPr>
              <w:jc w:val="center"/>
              <w:rPr>
                <w:sz w:val="22"/>
                <w:szCs w:val="22"/>
              </w:rPr>
            </w:pPr>
          </w:p>
          <w:p w:rsidR="007B18D7" w:rsidRDefault="007B18D7" w:rsidP="007B18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eakfast                        $10.00</w:t>
            </w:r>
            <w:r w:rsidR="00FC0F46">
              <w:rPr>
                <w:sz w:val="22"/>
                <w:szCs w:val="22"/>
              </w:rPr>
              <w:t>++</w:t>
            </w:r>
          </w:p>
          <w:p w:rsidR="007B18D7" w:rsidRDefault="007B18D7" w:rsidP="007B18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nch           Convention Supplied</w:t>
            </w:r>
          </w:p>
          <w:p w:rsidR="007B18D7" w:rsidRDefault="007B18D7" w:rsidP="00FC0F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nner                            $20.00</w:t>
            </w:r>
            <w:r w:rsidR="00FC0F46">
              <w:rPr>
                <w:sz w:val="22"/>
                <w:szCs w:val="22"/>
              </w:rPr>
              <w:t>++</w:t>
            </w:r>
          </w:p>
        </w:tc>
        <w:tc>
          <w:tcPr>
            <w:tcW w:w="3478" w:type="dxa"/>
          </w:tcPr>
          <w:p w:rsidR="00E835CA" w:rsidRDefault="007B18D7" w:rsidP="007B18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nday</w:t>
            </w:r>
          </w:p>
          <w:p w:rsidR="007B18D7" w:rsidRDefault="007B18D7" w:rsidP="007B18D7">
            <w:pPr>
              <w:rPr>
                <w:sz w:val="22"/>
                <w:szCs w:val="22"/>
              </w:rPr>
            </w:pPr>
          </w:p>
          <w:p w:rsidR="00F75C20" w:rsidRDefault="00F75C20" w:rsidP="00F75C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eakfast                         </w:t>
            </w:r>
            <w:r w:rsidR="00F2150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$10.00</w:t>
            </w:r>
            <w:r w:rsidR="00FC0F46">
              <w:rPr>
                <w:sz w:val="22"/>
                <w:szCs w:val="22"/>
              </w:rPr>
              <w:t>++</w:t>
            </w:r>
          </w:p>
          <w:p w:rsidR="007B18D7" w:rsidRDefault="00F75C20" w:rsidP="00FC0F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unch               Convention Supplied Dinner                             </w:t>
            </w:r>
            <w:r w:rsidR="00F2150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$20.00</w:t>
            </w:r>
            <w:r w:rsidR="00FC0F46">
              <w:rPr>
                <w:sz w:val="22"/>
                <w:szCs w:val="22"/>
              </w:rPr>
              <w:t>++</w:t>
            </w:r>
          </w:p>
        </w:tc>
      </w:tr>
      <w:tr w:rsidR="00E835CA" w:rsidTr="00FF06C7">
        <w:trPr>
          <w:trHeight w:val="30"/>
        </w:trPr>
        <w:tc>
          <w:tcPr>
            <w:tcW w:w="1868" w:type="dxa"/>
            <w:vMerge/>
          </w:tcPr>
          <w:p w:rsidR="00E835CA" w:rsidRPr="00290B45" w:rsidRDefault="00E835CA" w:rsidP="00E835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4" w:type="dxa"/>
          </w:tcPr>
          <w:p w:rsidR="00E835CA" w:rsidRDefault="007B18D7" w:rsidP="007B18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day</w:t>
            </w:r>
          </w:p>
          <w:p w:rsidR="007B18D7" w:rsidRDefault="007B18D7" w:rsidP="007B18D7">
            <w:pPr>
              <w:jc w:val="center"/>
              <w:rPr>
                <w:sz w:val="22"/>
                <w:szCs w:val="22"/>
              </w:rPr>
            </w:pPr>
          </w:p>
          <w:p w:rsidR="007B18D7" w:rsidRDefault="007B18D7" w:rsidP="007B18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eakfast             </w:t>
            </w:r>
            <w:r w:rsidR="00FC0F4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</w:t>
            </w:r>
            <w:r w:rsidR="0070468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$10.00</w:t>
            </w:r>
            <w:r w:rsidR="00FC0F46">
              <w:rPr>
                <w:sz w:val="22"/>
                <w:szCs w:val="22"/>
              </w:rPr>
              <w:t>++</w:t>
            </w:r>
          </w:p>
          <w:p w:rsidR="007B18D7" w:rsidRDefault="007B18D7" w:rsidP="007B18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unch                      </w:t>
            </w:r>
            <w:r w:rsidR="0070468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$15.00</w:t>
            </w:r>
            <w:r w:rsidR="00FC0F46">
              <w:rPr>
                <w:sz w:val="22"/>
                <w:szCs w:val="22"/>
              </w:rPr>
              <w:t>++</w:t>
            </w:r>
          </w:p>
          <w:p w:rsidR="007B18D7" w:rsidRDefault="007B18D7" w:rsidP="007B18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nner                                 N.A.</w:t>
            </w:r>
          </w:p>
        </w:tc>
        <w:tc>
          <w:tcPr>
            <w:tcW w:w="3478" w:type="dxa"/>
          </w:tcPr>
          <w:p w:rsidR="00E835CA" w:rsidRDefault="007B18D7" w:rsidP="007B18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day</w:t>
            </w:r>
          </w:p>
          <w:p w:rsidR="007B18D7" w:rsidRDefault="007B18D7" w:rsidP="007B18D7">
            <w:pPr>
              <w:rPr>
                <w:sz w:val="22"/>
                <w:szCs w:val="22"/>
              </w:rPr>
            </w:pPr>
          </w:p>
          <w:p w:rsidR="007B18D7" w:rsidRDefault="007B18D7" w:rsidP="007B18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eakfast                         </w:t>
            </w:r>
            <w:r w:rsidR="00F2150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$10.00</w:t>
            </w:r>
            <w:r w:rsidR="00FC0F46">
              <w:rPr>
                <w:sz w:val="22"/>
                <w:szCs w:val="22"/>
              </w:rPr>
              <w:t>++</w:t>
            </w:r>
          </w:p>
          <w:p w:rsidR="007B18D7" w:rsidRDefault="007B18D7" w:rsidP="007B18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unch                             </w:t>
            </w:r>
            <w:r w:rsidR="00F2150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$15.00</w:t>
            </w:r>
            <w:r w:rsidR="00FC0F46">
              <w:rPr>
                <w:sz w:val="22"/>
                <w:szCs w:val="22"/>
              </w:rPr>
              <w:t>++</w:t>
            </w:r>
          </w:p>
          <w:p w:rsidR="007B18D7" w:rsidRDefault="007B18D7" w:rsidP="00FC0F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nner                            </w:t>
            </w:r>
            <w:r w:rsidR="00F2150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$20.00</w:t>
            </w:r>
            <w:r w:rsidR="00FC0F46">
              <w:rPr>
                <w:sz w:val="22"/>
                <w:szCs w:val="22"/>
              </w:rPr>
              <w:t>++</w:t>
            </w:r>
          </w:p>
        </w:tc>
      </w:tr>
      <w:tr w:rsidR="00E835CA" w:rsidTr="00594192">
        <w:tc>
          <w:tcPr>
            <w:tcW w:w="8630" w:type="dxa"/>
            <w:gridSpan w:val="3"/>
            <w:shd w:val="clear" w:color="auto" w:fill="FDE9D9" w:themeFill="accent6" w:themeFillTint="33"/>
          </w:tcPr>
          <w:p w:rsidR="00E835CA" w:rsidRDefault="00E835CA" w:rsidP="00E835CA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vention</w:t>
            </w:r>
          </w:p>
        </w:tc>
      </w:tr>
      <w:tr w:rsidR="00E835CA" w:rsidTr="00594192">
        <w:tc>
          <w:tcPr>
            <w:tcW w:w="1868" w:type="dxa"/>
          </w:tcPr>
          <w:p w:rsidR="00F866B9" w:rsidRPr="00290B45" w:rsidRDefault="00F866B9" w:rsidP="00F866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4" w:type="dxa"/>
          </w:tcPr>
          <w:p w:rsidR="00F866B9" w:rsidRPr="00F866B9" w:rsidRDefault="00F866B9" w:rsidP="00F866B9">
            <w:pPr>
              <w:rPr>
                <w:sz w:val="22"/>
                <w:szCs w:val="22"/>
              </w:rPr>
            </w:pPr>
            <w:r w:rsidRPr="00F866B9">
              <w:rPr>
                <w:sz w:val="22"/>
                <w:szCs w:val="22"/>
              </w:rPr>
              <w:t>Name of Convention</w:t>
            </w:r>
          </w:p>
          <w:p w:rsidR="00F866B9" w:rsidRPr="00F866B9" w:rsidRDefault="00F866B9" w:rsidP="00F866B9">
            <w:pPr>
              <w:rPr>
                <w:sz w:val="22"/>
                <w:szCs w:val="22"/>
              </w:rPr>
            </w:pPr>
          </w:p>
          <w:p w:rsidR="00F866B9" w:rsidRPr="00F866B9" w:rsidRDefault="00F866B9" w:rsidP="00F866B9">
            <w:pPr>
              <w:rPr>
                <w:sz w:val="22"/>
                <w:szCs w:val="22"/>
              </w:rPr>
            </w:pPr>
            <w:r w:rsidRPr="00F866B9">
              <w:rPr>
                <w:sz w:val="22"/>
                <w:szCs w:val="22"/>
              </w:rPr>
              <w:t>Dates</w:t>
            </w:r>
          </w:p>
          <w:p w:rsidR="00F866B9" w:rsidRPr="00F866B9" w:rsidRDefault="00F866B9" w:rsidP="00F866B9">
            <w:pPr>
              <w:rPr>
                <w:sz w:val="22"/>
                <w:szCs w:val="22"/>
              </w:rPr>
            </w:pPr>
          </w:p>
          <w:p w:rsidR="00F866B9" w:rsidRPr="00F866B9" w:rsidRDefault="00F866B9" w:rsidP="00F866B9">
            <w:pPr>
              <w:rPr>
                <w:sz w:val="22"/>
                <w:szCs w:val="22"/>
              </w:rPr>
            </w:pPr>
            <w:r w:rsidRPr="00F866B9">
              <w:rPr>
                <w:sz w:val="22"/>
                <w:szCs w:val="22"/>
              </w:rPr>
              <w:t>Package Includes:</w:t>
            </w:r>
          </w:p>
          <w:p w:rsidR="00F866B9" w:rsidRPr="00F866B9" w:rsidRDefault="00F866B9" w:rsidP="00F866B9">
            <w:pPr>
              <w:rPr>
                <w:sz w:val="22"/>
                <w:szCs w:val="22"/>
              </w:rPr>
            </w:pPr>
            <w:r w:rsidRPr="00F866B9">
              <w:rPr>
                <w:sz w:val="22"/>
                <w:szCs w:val="22"/>
              </w:rPr>
              <w:t>Entrance to Convention</w:t>
            </w:r>
          </w:p>
          <w:p w:rsidR="00F866B9" w:rsidRPr="00F866B9" w:rsidRDefault="00F866B9" w:rsidP="00F866B9">
            <w:pPr>
              <w:rPr>
                <w:sz w:val="22"/>
                <w:szCs w:val="22"/>
              </w:rPr>
            </w:pPr>
            <w:r w:rsidRPr="00F866B9">
              <w:rPr>
                <w:sz w:val="22"/>
                <w:szCs w:val="22"/>
              </w:rPr>
              <w:t>Buffet lunch</w:t>
            </w:r>
            <w:r>
              <w:rPr>
                <w:sz w:val="22"/>
                <w:szCs w:val="22"/>
              </w:rPr>
              <w:t xml:space="preserve"> time to time</w:t>
            </w:r>
          </w:p>
          <w:p w:rsidR="00E835CA" w:rsidRDefault="00E835CA" w:rsidP="00E835CA">
            <w:pPr>
              <w:rPr>
                <w:sz w:val="22"/>
                <w:szCs w:val="22"/>
              </w:rPr>
            </w:pPr>
          </w:p>
        </w:tc>
        <w:tc>
          <w:tcPr>
            <w:tcW w:w="3478" w:type="dxa"/>
          </w:tcPr>
          <w:p w:rsidR="00E835CA" w:rsidRDefault="00E835CA" w:rsidP="00E835CA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E835CA" w:rsidTr="00594192">
        <w:tc>
          <w:tcPr>
            <w:tcW w:w="8630" w:type="dxa"/>
            <w:gridSpan w:val="3"/>
            <w:shd w:val="clear" w:color="auto" w:fill="FDE9D9" w:themeFill="accent6" w:themeFillTint="33"/>
          </w:tcPr>
          <w:p w:rsidR="00E835CA" w:rsidRDefault="00E835CA" w:rsidP="00E835CA">
            <w:pPr>
              <w:rPr>
                <w:sz w:val="22"/>
                <w:szCs w:val="22"/>
              </w:rPr>
            </w:pPr>
            <w:r w:rsidRPr="00290B45">
              <w:rPr>
                <w:rFonts w:ascii="Arial" w:hAnsi="Arial" w:cs="Arial"/>
                <w:sz w:val="22"/>
                <w:szCs w:val="22"/>
              </w:rPr>
              <w:t xml:space="preserve">Total </w:t>
            </w:r>
          </w:p>
        </w:tc>
      </w:tr>
      <w:tr w:rsidR="00E835CA" w:rsidTr="00594192">
        <w:tc>
          <w:tcPr>
            <w:tcW w:w="1868" w:type="dxa"/>
            <w:shd w:val="clear" w:color="auto" w:fill="auto"/>
          </w:tcPr>
          <w:p w:rsidR="00E835CA" w:rsidRPr="00290B45" w:rsidRDefault="00E835CA" w:rsidP="00E835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4" w:type="dxa"/>
            <w:shd w:val="clear" w:color="auto" w:fill="auto"/>
          </w:tcPr>
          <w:p w:rsidR="00E835CA" w:rsidRDefault="00F866B9" w:rsidP="00E83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vel</w:t>
            </w:r>
          </w:p>
          <w:p w:rsidR="00F866B9" w:rsidRDefault="00F866B9" w:rsidP="00E83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ommodations</w:t>
            </w:r>
          </w:p>
          <w:p w:rsidR="00544EAB" w:rsidRDefault="00544EAB" w:rsidP="00E83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od</w:t>
            </w:r>
          </w:p>
          <w:p w:rsidR="00544EAB" w:rsidRDefault="00544EAB" w:rsidP="00E83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vention</w:t>
            </w:r>
          </w:p>
          <w:p w:rsidR="00F866B9" w:rsidRDefault="00F866B9" w:rsidP="00E835CA">
            <w:pPr>
              <w:rPr>
                <w:sz w:val="22"/>
                <w:szCs w:val="22"/>
              </w:rPr>
            </w:pPr>
          </w:p>
        </w:tc>
        <w:tc>
          <w:tcPr>
            <w:tcW w:w="3478" w:type="dxa"/>
            <w:shd w:val="clear" w:color="auto" w:fill="auto"/>
          </w:tcPr>
          <w:p w:rsidR="00E835CA" w:rsidRDefault="00E835CA" w:rsidP="00E835CA">
            <w:pPr>
              <w:rPr>
                <w:sz w:val="22"/>
                <w:szCs w:val="22"/>
              </w:rPr>
            </w:pPr>
          </w:p>
        </w:tc>
      </w:tr>
    </w:tbl>
    <w:p w:rsidR="00D73CE9" w:rsidRDefault="00D73CE9" w:rsidP="00916AA7">
      <w:pPr>
        <w:rPr>
          <w:sz w:val="22"/>
          <w:szCs w:val="22"/>
        </w:rPr>
      </w:pPr>
    </w:p>
    <w:p w:rsidR="001C542E" w:rsidRDefault="006468DF" w:rsidP="00916AA7">
      <w:pPr>
        <w:rPr>
          <w:sz w:val="22"/>
          <w:szCs w:val="22"/>
        </w:rPr>
      </w:pPr>
      <w:r>
        <w:rPr>
          <w:sz w:val="22"/>
          <w:szCs w:val="22"/>
        </w:rPr>
        <w:t xml:space="preserve">This table summarizes two different travel options to the Las Vegas Cogs convention on June ____ </w:t>
      </w:r>
    </w:p>
    <w:p w:rsidR="001C542E" w:rsidRDefault="001C542E" w:rsidP="00916AA7">
      <w:pPr>
        <w:rPr>
          <w:sz w:val="22"/>
          <w:szCs w:val="22"/>
        </w:rPr>
      </w:pPr>
    </w:p>
    <w:p w:rsidR="001C542E" w:rsidRDefault="001C542E" w:rsidP="00916AA7">
      <w:pPr>
        <w:rPr>
          <w:sz w:val="22"/>
          <w:szCs w:val="22"/>
        </w:rPr>
      </w:pPr>
      <w:r>
        <w:rPr>
          <w:sz w:val="22"/>
          <w:szCs w:val="22"/>
        </w:rPr>
        <w:t>Sources:</w:t>
      </w:r>
    </w:p>
    <w:p w:rsidR="00D73CE9" w:rsidRDefault="00F66A36" w:rsidP="00916AA7">
      <w:pPr>
        <w:rPr>
          <w:sz w:val="22"/>
          <w:szCs w:val="22"/>
        </w:rPr>
      </w:pPr>
      <w:r>
        <w:rPr>
          <w:sz w:val="22"/>
          <w:szCs w:val="22"/>
        </w:rPr>
        <w:t xml:space="preserve">*Information gathered from </w:t>
      </w:r>
      <w:r w:rsidR="00FF06C7">
        <w:rPr>
          <w:sz w:val="22"/>
          <w:szCs w:val="22"/>
        </w:rPr>
        <w:t>Orbiz.com</w:t>
      </w:r>
      <w:r>
        <w:rPr>
          <w:sz w:val="22"/>
          <w:szCs w:val="22"/>
        </w:rPr>
        <w:t xml:space="preserve"> on </w:t>
      </w:r>
      <w:r w:rsidR="00FF06C7">
        <w:rPr>
          <w:sz w:val="22"/>
          <w:szCs w:val="22"/>
        </w:rPr>
        <w:t>October 27</w:t>
      </w:r>
      <w:r w:rsidR="00FF06C7" w:rsidRPr="00FF06C7">
        <w:rPr>
          <w:sz w:val="22"/>
          <w:szCs w:val="22"/>
          <w:vertAlign w:val="superscript"/>
        </w:rPr>
        <w:t>th</w:t>
      </w:r>
      <w:r w:rsidR="00FF06C7">
        <w:rPr>
          <w:sz w:val="22"/>
          <w:szCs w:val="22"/>
        </w:rPr>
        <w:t>, 2016</w:t>
      </w:r>
      <w:r>
        <w:rPr>
          <w:sz w:val="22"/>
          <w:szCs w:val="22"/>
        </w:rPr>
        <w:t>.</w:t>
      </w:r>
      <w:r w:rsidR="000E4400">
        <w:rPr>
          <w:sz w:val="22"/>
          <w:szCs w:val="22"/>
        </w:rPr>
        <w:t xml:space="preserve">  </w:t>
      </w:r>
    </w:p>
    <w:p w:rsidR="00F66A36" w:rsidRDefault="008419AD" w:rsidP="00916AA7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** Information gathered from </w:t>
      </w:r>
      <w:r w:rsidR="00FC0F46" w:rsidRPr="00FC0F46">
        <w:rPr>
          <w:sz w:val="22"/>
          <w:szCs w:val="22"/>
        </w:rPr>
        <w:t>mccarran.com</w:t>
      </w:r>
      <w:r>
        <w:rPr>
          <w:sz w:val="22"/>
          <w:szCs w:val="22"/>
        </w:rPr>
        <w:t xml:space="preserve"> on</w:t>
      </w:r>
      <w:r w:rsidR="00FC0F46">
        <w:rPr>
          <w:sz w:val="22"/>
          <w:szCs w:val="22"/>
        </w:rPr>
        <w:t xml:space="preserve"> October 27</w:t>
      </w:r>
      <w:r w:rsidR="00FC0F46" w:rsidRPr="00FC0F46">
        <w:rPr>
          <w:sz w:val="22"/>
          <w:szCs w:val="22"/>
          <w:vertAlign w:val="superscript"/>
        </w:rPr>
        <w:t>th</w:t>
      </w:r>
      <w:r w:rsidR="00FC0F46">
        <w:rPr>
          <w:sz w:val="22"/>
          <w:szCs w:val="22"/>
        </w:rPr>
        <w:t>, 2016</w:t>
      </w:r>
      <w:r>
        <w:rPr>
          <w:sz w:val="22"/>
          <w:szCs w:val="22"/>
        </w:rPr>
        <w:t xml:space="preserve"> </w:t>
      </w:r>
    </w:p>
    <w:p w:rsidR="00D73CE9" w:rsidRDefault="009C1640" w:rsidP="00104D66">
      <w:pPr>
        <w:rPr>
          <w:sz w:val="22"/>
          <w:szCs w:val="22"/>
        </w:rPr>
      </w:pPr>
      <w:r>
        <w:rPr>
          <w:sz w:val="22"/>
          <w:szCs w:val="22"/>
        </w:rPr>
        <w:t xml:space="preserve">*** Information </w:t>
      </w:r>
      <w:r w:rsidR="00104D66">
        <w:rPr>
          <w:sz w:val="22"/>
          <w:szCs w:val="22"/>
        </w:rPr>
        <w:t>gathered from Orbiz.com on October 27</w:t>
      </w:r>
      <w:r w:rsidR="00104D66" w:rsidRPr="00FF06C7">
        <w:rPr>
          <w:sz w:val="22"/>
          <w:szCs w:val="22"/>
          <w:vertAlign w:val="superscript"/>
        </w:rPr>
        <w:t>th</w:t>
      </w:r>
      <w:r w:rsidR="00104D66">
        <w:rPr>
          <w:sz w:val="22"/>
          <w:szCs w:val="22"/>
        </w:rPr>
        <w:t>, 2016.</w:t>
      </w:r>
    </w:p>
    <w:p w:rsidR="009C1640" w:rsidRDefault="00E5313D" w:rsidP="00916AA7">
      <w:pPr>
        <w:rPr>
          <w:sz w:val="22"/>
          <w:szCs w:val="22"/>
        </w:rPr>
      </w:pPr>
      <w:r>
        <w:rPr>
          <w:sz w:val="22"/>
          <w:szCs w:val="22"/>
        </w:rPr>
        <w:t>+ Information</w:t>
      </w:r>
      <w:r w:rsidR="002236D4">
        <w:rPr>
          <w:sz w:val="22"/>
          <w:szCs w:val="22"/>
        </w:rPr>
        <w:t xml:space="preserve"> gathered from plazahotelcasino.com on October 27</w:t>
      </w:r>
      <w:r w:rsidR="002236D4" w:rsidRPr="002236D4">
        <w:rPr>
          <w:sz w:val="22"/>
          <w:szCs w:val="22"/>
          <w:vertAlign w:val="superscript"/>
        </w:rPr>
        <w:t>th</w:t>
      </w:r>
      <w:r w:rsidR="002236D4">
        <w:rPr>
          <w:sz w:val="22"/>
          <w:szCs w:val="22"/>
        </w:rPr>
        <w:t>, 2016</w:t>
      </w:r>
    </w:p>
    <w:p w:rsidR="00E5313D" w:rsidRDefault="00E5313D" w:rsidP="00916AA7">
      <w:pPr>
        <w:rPr>
          <w:sz w:val="22"/>
          <w:szCs w:val="22"/>
        </w:rPr>
      </w:pPr>
      <w:r>
        <w:rPr>
          <w:sz w:val="22"/>
          <w:szCs w:val="22"/>
        </w:rPr>
        <w:t>++ Information</w:t>
      </w:r>
      <w:r w:rsidR="00FC0F46">
        <w:rPr>
          <w:sz w:val="22"/>
          <w:szCs w:val="22"/>
        </w:rPr>
        <w:t xml:space="preserve"> </w:t>
      </w:r>
      <w:r w:rsidR="00FC0F46">
        <w:rPr>
          <w:sz w:val="22"/>
          <w:szCs w:val="22"/>
        </w:rPr>
        <w:t xml:space="preserve">gathered from </w:t>
      </w:r>
      <w:proofErr w:type="spellStart"/>
      <w:r w:rsidR="00FC0F46">
        <w:rPr>
          <w:sz w:val="22"/>
          <w:szCs w:val="22"/>
        </w:rPr>
        <w:t>Thermo</w:t>
      </w:r>
      <w:proofErr w:type="spellEnd"/>
      <w:r w:rsidR="00FC0F46">
        <w:rPr>
          <w:sz w:val="22"/>
          <w:szCs w:val="22"/>
        </w:rPr>
        <w:t xml:space="preserve"> Fisher Scientific Company handbook on October 27</w:t>
      </w:r>
      <w:r w:rsidR="00FC0F46" w:rsidRPr="00FC0F46">
        <w:rPr>
          <w:sz w:val="22"/>
          <w:szCs w:val="22"/>
          <w:vertAlign w:val="superscript"/>
        </w:rPr>
        <w:t>th</w:t>
      </w:r>
      <w:r w:rsidR="00FC0F46">
        <w:rPr>
          <w:sz w:val="22"/>
          <w:szCs w:val="22"/>
        </w:rPr>
        <w:t>, 2016</w:t>
      </w:r>
    </w:p>
    <w:p w:rsidR="00E5313D" w:rsidRDefault="00E5313D" w:rsidP="00916AA7">
      <w:pPr>
        <w:rPr>
          <w:sz w:val="22"/>
          <w:szCs w:val="22"/>
        </w:rPr>
      </w:pPr>
      <w:r>
        <w:rPr>
          <w:sz w:val="22"/>
          <w:szCs w:val="22"/>
        </w:rPr>
        <w:t xml:space="preserve">+++ Inflation </w:t>
      </w:r>
    </w:p>
    <w:p w:rsidR="00E5313D" w:rsidRDefault="00E5313D" w:rsidP="00916AA7">
      <w:pPr>
        <w:rPr>
          <w:sz w:val="22"/>
          <w:szCs w:val="22"/>
        </w:rPr>
      </w:pPr>
      <w:r>
        <w:rPr>
          <w:sz w:val="22"/>
          <w:szCs w:val="22"/>
        </w:rPr>
        <w:t>^ Information</w:t>
      </w:r>
      <w:r w:rsidR="00FC0F46">
        <w:rPr>
          <w:sz w:val="22"/>
          <w:szCs w:val="22"/>
        </w:rPr>
        <w:t xml:space="preserve"> </w:t>
      </w:r>
    </w:p>
    <w:p w:rsidR="00E5313D" w:rsidRDefault="00E5313D" w:rsidP="00916AA7">
      <w:pPr>
        <w:rPr>
          <w:sz w:val="22"/>
          <w:szCs w:val="22"/>
        </w:rPr>
      </w:pPr>
      <w:r>
        <w:rPr>
          <w:sz w:val="22"/>
          <w:szCs w:val="22"/>
        </w:rPr>
        <w:t>^^ Information</w:t>
      </w:r>
    </w:p>
    <w:p w:rsidR="00E5313D" w:rsidRDefault="00E5313D" w:rsidP="00916AA7">
      <w:pPr>
        <w:rPr>
          <w:sz w:val="22"/>
          <w:szCs w:val="22"/>
        </w:rPr>
      </w:pPr>
      <w:r>
        <w:rPr>
          <w:sz w:val="22"/>
          <w:szCs w:val="22"/>
        </w:rPr>
        <w:t>^^^ Information</w:t>
      </w:r>
    </w:p>
    <w:p w:rsidR="00E5313D" w:rsidRDefault="00E5313D" w:rsidP="00916AA7">
      <w:pPr>
        <w:rPr>
          <w:sz w:val="22"/>
          <w:szCs w:val="22"/>
        </w:rPr>
      </w:pPr>
    </w:p>
    <w:p w:rsidR="00E5313D" w:rsidRDefault="00E5313D" w:rsidP="00916AA7">
      <w:pPr>
        <w:rPr>
          <w:sz w:val="22"/>
          <w:szCs w:val="22"/>
        </w:rPr>
      </w:pPr>
    </w:p>
    <w:p w:rsidR="009C1640" w:rsidRDefault="009C1640" w:rsidP="00916AA7">
      <w:pPr>
        <w:rPr>
          <w:sz w:val="22"/>
          <w:szCs w:val="22"/>
        </w:rPr>
      </w:pPr>
    </w:p>
    <w:p w:rsidR="00D73CE9" w:rsidRDefault="00D73CE9" w:rsidP="00916AA7">
      <w:pPr>
        <w:rPr>
          <w:sz w:val="22"/>
          <w:szCs w:val="22"/>
        </w:rPr>
      </w:pPr>
    </w:p>
    <w:p w:rsidR="00D73CE9" w:rsidRDefault="00D73CE9" w:rsidP="00916AA7">
      <w:pPr>
        <w:rPr>
          <w:sz w:val="22"/>
          <w:szCs w:val="22"/>
        </w:rPr>
      </w:pPr>
    </w:p>
    <w:p w:rsidR="00D73CE9" w:rsidRDefault="00D73CE9" w:rsidP="00916AA7">
      <w:pPr>
        <w:rPr>
          <w:sz w:val="22"/>
          <w:szCs w:val="22"/>
        </w:rPr>
      </w:pPr>
    </w:p>
    <w:p w:rsidR="00D73CE9" w:rsidRDefault="00D73CE9" w:rsidP="00916AA7">
      <w:pPr>
        <w:rPr>
          <w:sz w:val="22"/>
          <w:szCs w:val="22"/>
        </w:rPr>
      </w:pPr>
    </w:p>
    <w:p w:rsidR="00D73CE9" w:rsidRDefault="00D73CE9" w:rsidP="00916AA7">
      <w:pPr>
        <w:rPr>
          <w:sz w:val="22"/>
          <w:szCs w:val="22"/>
        </w:rPr>
      </w:pPr>
    </w:p>
    <w:p w:rsidR="00D73CE9" w:rsidRDefault="00D73CE9" w:rsidP="00916AA7">
      <w:pPr>
        <w:rPr>
          <w:sz w:val="22"/>
          <w:szCs w:val="22"/>
        </w:rPr>
      </w:pPr>
    </w:p>
    <w:p w:rsidR="00D73CE9" w:rsidRDefault="00D73CE9" w:rsidP="00916AA7">
      <w:pPr>
        <w:rPr>
          <w:sz w:val="22"/>
          <w:szCs w:val="22"/>
        </w:rPr>
      </w:pPr>
    </w:p>
    <w:p w:rsidR="00D73CE9" w:rsidRDefault="00D73CE9" w:rsidP="00916AA7">
      <w:pPr>
        <w:rPr>
          <w:sz w:val="22"/>
          <w:szCs w:val="22"/>
        </w:rPr>
      </w:pPr>
    </w:p>
    <w:p w:rsidR="00D73CE9" w:rsidRDefault="00D73CE9" w:rsidP="00916AA7">
      <w:pPr>
        <w:rPr>
          <w:sz w:val="22"/>
          <w:szCs w:val="22"/>
        </w:rPr>
      </w:pPr>
    </w:p>
    <w:p w:rsidR="00D73CE9" w:rsidRDefault="00D73CE9" w:rsidP="00916AA7">
      <w:pPr>
        <w:rPr>
          <w:sz w:val="22"/>
          <w:szCs w:val="22"/>
        </w:rPr>
      </w:pPr>
    </w:p>
    <w:p w:rsidR="00D73CE9" w:rsidRDefault="00D73CE9" w:rsidP="00916AA7">
      <w:pPr>
        <w:rPr>
          <w:sz w:val="22"/>
          <w:szCs w:val="22"/>
        </w:rPr>
      </w:pPr>
    </w:p>
    <w:p w:rsidR="00D73CE9" w:rsidRDefault="00D73CE9" w:rsidP="00916AA7">
      <w:pPr>
        <w:rPr>
          <w:sz w:val="22"/>
          <w:szCs w:val="22"/>
        </w:rPr>
      </w:pPr>
    </w:p>
    <w:p w:rsidR="00D73CE9" w:rsidRDefault="00D73CE9" w:rsidP="00916AA7">
      <w:pPr>
        <w:rPr>
          <w:sz w:val="22"/>
          <w:szCs w:val="22"/>
        </w:rPr>
      </w:pPr>
    </w:p>
    <w:p w:rsidR="00D73CE9" w:rsidRDefault="00D73CE9" w:rsidP="00916AA7">
      <w:pPr>
        <w:rPr>
          <w:sz w:val="22"/>
          <w:szCs w:val="22"/>
        </w:rPr>
      </w:pPr>
    </w:p>
    <w:p w:rsidR="00D73CE9" w:rsidRDefault="00D73CE9" w:rsidP="00916AA7">
      <w:pPr>
        <w:rPr>
          <w:sz w:val="22"/>
          <w:szCs w:val="22"/>
        </w:rPr>
      </w:pPr>
    </w:p>
    <w:p w:rsidR="00D73CE9" w:rsidRDefault="00D73CE9" w:rsidP="00916AA7">
      <w:pPr>
        <w:rPr>
          <w:sz w:val="22"/>
          <w:szCs w:val="22"/>
        </w:rPr>
      </w:pPr>
    </w:p>
    <w:sectPr w:rsidR="00D73CE9" w:rsidSect="001F359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25D1F"/>
    <w:multiLevelType w:val="hybridMultilevel"/>
    <w:tmpl w:val="4E24270E"/>
    <w:lvl w:ilvl="0" w:tplc="7DC6AF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973B8E"/>
    <w:multiLevelType w:val="hybridMultilevel"/>
    <w:tmpl w:val="DBEEE6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D417C"/>
    <w:multiLevelType w:val="hybridMultilevel"/>
    <w:tmpl w:val="01380BD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74A88"/>
    <w:multiLevelType w:val="hybridMultilevel"/>
    <w:tmpl w:val="047200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26C85"/>
    <w:multiLevelType w:val="hybridMultilevel"/>
    <w:tmpl w:val="D1D223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D07C2"/>
    <w:multiLevelType w:val="hybridMultilevel"/>
    <w:tmpl w:val="4F48EC5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82240E1"/>
    <w:multiLevelType w:val="hybridMultilevel"/>
    <w:tmpl w:val="7624E6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02F5B"/>
    <w:multiLevelType w:val="hybridMultilevel"/>
    <w:tmpl w:val="08889FF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64248"/>
    <w:multiLevelType w:val="hybridMultilevel"/>
    <w:tmpl w:val="2D601F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F70696"/>
    <w:multiLevelType w:val="hybridMultilevel"/>
    <w:tmpl w:val="C8E230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77467"/>
    <w:multiLevelType w:val="hybridMultilevel"/>
    <w:tmpl w:val="D9622674"/>
    <w:lvl w:ilvl="0" w:tplc="4B00A4FC"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9804462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683C1507"/>
    <w:multiLevelType w:val="hybridMultilevel"/>
    <w:tmpl w:val="C18245A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D71B9E"/>
    <w:multiLevelType w:val="hybridMultilevel"/>
    <w:tmpl w:val="56964F3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25449"/>
    <w:multiLevelType w:val="hybridMultilevel"/>
    <w:tmpl w:val="75F807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1C2E48"/>
    <w:multiLevelType w:val="hybridMultilevel"/>
    <w:tmpl w:val="E294F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2169D7"/>
    <w:multiLevelType w:val="hybridMultilevel"/>
    <w:tmpl w:val="45FC61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1"/>
  </w:num>
  <w:num w:numId="5">
    <w:abstractNumId w:val="2"/>
  </w:num>
  <w:num w:numId="6">
    <w:abstractNumId w:val="10"/>
  </w:num>
  <w:num w:numId="7">
    <w:abstractNumId w:val="0"/>
  </w:num>
  <w:num w:numId="8">
    <w:abstractNumId w:val="5"/>
  </w:num>
  <w:num w:numId="9">
    <w:abstractNumId w:val="8"/>
  </w:num>
  <w:num w:numId="10">
    <w:abstractNumId w:val="13"/>
  </w:num>
  <w:num w:numId="11">
    <w:abstractNumId w:val="9"/>
  </w:num>
  <w:num w:numId="12">
    <w:abstractNumId w:val="3"/>
  </w:num>
  <w:num w:numId="13">
    <w:abstractNumId w:val="4"/>
  </w:num>
  <w:num w:numId="14">
    <w:abstractNumId w:val="6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C68"/>
    <w:rsid w:val="0004066C"/>
    <w:rsid w:val="000A555C"/>
    <w:rsid w:val="000E4400"/>
    <w:rsid w:val="00104D66"/>
    <w:rsid w:val="001428D6"/>
    <w:rsid w:val="001C542E"/>
    <w:rsid w:val="001E7B04"/>
    <w:rsid w:val="001F359F"/>
    <w:rsid w:val="002236D4"/>
    <w:rsid w:val="002652D4"/>
    <w:rsid w:val="00290B45"/>
    <w:rsid w:val="00296834"/>
    <w:rsid w:val="002A3230"/>
    <w:rsid w:val="00302079"/>
    <w:rsid w:val="00346CDF"/>
    <w:rsid w:val="00366076"/>
    <w:rsid w:val="003758AE"/>
    <w:rsid w:val="00391AD7"/>
    <w:rsid w:val="00397E7C"/>
    <w:rsid w:val="003B2E45"/>
    <w:rsid w:val="003E6A0C"/>
    <w:rsid w:val="00407A9D"/>
    <w:rsid w:val="004927A4"/>
    <w:rsid w:val="004E5857"/>
    <w:rsid w:val="00544EAB"/>
    <w:rsid w:val="00582C45"/>
    <w:rsid w:val="00594192"/>
    <w:rsid w:val="00594216"/>
    <w:rsid w:val="005A1C3C"/>
    <w:rsid w:val="005A7662"/>
    <w:rsid w:val="005F2FD5"/>
    <w:rsid w:val="00602018"/>
    <w:rsid w:val="006468DF"/>
    <w:rsid w:val="0066395F"/>
    <w:rsid w:val="006B7390"/>
    <w:rsid w:val="006C2D4C"/>
    <w:rsid w:val="006D4CA7"/>
    <w:rsid w:val="006E6C94"/>
    <w:rsid w:val="00704684"/>
    <w:rsid w:val="00760255"/>
    <w:rsid w:val="00770ACA"/>
    <w:rsid w:val="00797EC5"/>
    <w:rsid w:val="007B18D7"/>
    <w:rsid w:val="007E21B7"/>
    <w:rsid w:val="008419AD"/>
    <w:rsid w:val="0085656E"/>
    <w:rsid w:val="00864DFE"/>
    <w:rsid w:val="00870B76"/>
    <w:rsid w:val="00880C8C"/>
    <w:rsid w:val="008F6EC8"/>
    <w:rsid w:val="00916AA7"/>
    <w:rsid w:val="00925C68"/>
    <w:rsid w:val="00932830"/>
    <w:rsid w:val="0098397F"/>
    <w:rsid w:val="009931F8"/>
    <w:rsid w:val="009C1318"/>
    <w:rsid w:val="009C1640"/>
    <w:rsid w:val="00A26694"/>
    <w:rsid w:val="00A27388"/>
    <w:rsid w:val="00B855AA"/>
    <w:rsid w:val="00C5729A"/>
    <w:rsid w:val="00C71FFE"/>
    <w:rsid w:val="00C731D2"/>
    <w:rsid w:val="00CD65AD"/>
    <w:rsid w:val="00CF12A1"/>
    <w:rsid w:val="00D071FB"/>
    <w:rsid w:val="00D257FA"/>
    <w:rsid w:val="00D73CE9"/>
    <w:rsid w:val="00DA44A0"/>
    <w:rsid w:val="00DF0032"/>
    <w:rsid w:val="00E501D3"/>
    <w:rsid w:val="00E5313D"/>
    <w:rsid w:val="00E71218"/>
    <w:rsid w:val="00E835CA"/>
    <w:rsid w:val="00E9444C"/>
    <w:rsid w:val="00ED0100"/>
    <w:rsid w:val="00F11441"/>
    <w:rsid w:val="00F21503"/>
    <w:rsid w:val="00F27D63"/>
    <w:rsid w:val="00F66A36"/>
    <w:rsid w:val="00F75C20"/>
    <w:rsid w:val="00F866B9"/>
    <w:rsid w:val="00FB1B1D"/>
    <w:rsid w:val="00FB38E9"/>
    <w:rsid w:val="00FC0F46"/>
    <w:rsid w:val="00FF0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DCA783"/>
  <w15:docId w15:val="{7B6BD2B2-7574-46A2-8B3D-843E52D7D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390"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6D4CA7"/>
    <w:pPr>
      <w:keepNext/>
      <w:keepLines/>
      <w:spacing w:line="200" w:lineRule="atLeast"/>
      <w:ind w:left="835"/>
      <w:outlineLvl w:val="0"/>
    </w:pPr>
    <w:rPr>
      <w:rFonts w:ascii="Arial" w:hAnsi="Arial"/>
      <w:b/>
      <w:spacing w:val="-10"/>
      <w:kern w:val="28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C3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6D4CA7"/>
    <w:pPr>
      <w:spacing w:after="220" w:line="220" w:lineRule="atLeast"/>
      <w:ind w:left="835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D1C33"/>
    <w:rPr>
      <w:sz w:val="24"/>
      <w:szCs w:val="24"/>
    </w:rPr>
  </w:style>
  <w:style w:type="paragraph" w:customStyle="1" w:styleId="DocumentLabel">
    <w:name w:val="Document Label"/>
    <w:next w:val="Normal"/>
    <w:rsid w:val="006D4CA7"/>
    <w:pPr>
      <w:spacing w:before="140" w:after="540" w:line="600" w:lineRule="atLeast"/>
      <w:ind w:left="840"/>
    </w:pPr>
    <w:rPr>
      <w:spacing w:val="-38"/>
      <w:sz w:val="60"/>
    </w:rPr>
  </w:style>
  <w:style w:type="paragraph" w:styleId="MessageHeader">
    <w:name w:val="Message Header"/>
    <w:basedOn w:val="BodyText"/>
    <w:link w:val="MessageHeaderChar"/>
    <w:uiPriority w:val="99"/>
    <w:rsid w:val="006D4CA7"/>
    <w:pPr>
      <w:keepLines/>
      <w:spacing w:after="0" w:line="415" w:lineRule="atLeast"/>
      <w:ind w:left="1560" w:hanging="720"/>
    </w:p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D1C3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MessageHeaderFirst">
    <w:name w:val="Message Header First"/>
    <w:basedOn w:val="MessageHeader"/>
    <w:next w:val="MessageHeader"/>
    <w:rsid w:val="006D4CA7"/>
  </w:style>
  <w:style w:type="character" w:customStyle="1" w:styleId="MessageHeaderLabel">
    <w:name w:val="Message Header Label"/>
    <w:rsid w:val="006D4CA7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rsid w:val="006D4CA7"/>
    <w:pPr>
      <w:pBdr>
        <w:bottom w:val="single" w:sz="6" w:space="22" w:color="auto"/>
      </w:pBdr>
      <w:spacing w:after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35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5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3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2CD41-B13C-40D8-9084-3FF4ED119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372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asibility Memo</vt:lpstr>
    </vt:vector>
  </TitlesOfParts>
  <Company>KVCC</Company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asibility Memo</dc:title>
  <dc:creator>KVCC</dc:creator>
  <cp:lastModifiedBy>KVCC</cp:lastModifiedBy>
  <cp:revision>8</cp:revision>
  <cp:lastPrinted>2015-07-22T23:13:00Z</cp:lastPrinted>
  <dcterms:created xsi:type="dcterms:W3CDTF">2016-10-27T17:05:00Z</dcterms:created>
  <dcterms:modified xsi:type="dcterms:W3CDTF">2016-11-01T19:18:00Z</dcterms:modified>
</cp:coreProperties>
</file>